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39709D" w:rsidRDefault="005F0ED2" w:rsidP="00FB7B22">
      <w:pPr>
        <w:pStyle w:val="af3"/>
        <w:spacing w:before="120"/>
        <w:rPr>
          <w:sz w:val="40"/>
          <w:szCs w:val="40"/>
        </w:rPr>
      </w:pPr>
      <w:r w:rsidRPr="0039709D">
        <w:rPr>
          <w:sz w:val="40"/>
          <w:szCs w:val="40"/>
        </w:rPr>
        <w:t>РЕШЕНИЕ</w:t>
      </w:r>
    </w:p>
    <w:p w:rsidR="005F0ED2" w:rsidRPr="0039709D" w:rsidRDefault="005F0ED2" w:rsidP="00FB7B22">
      <w:pPr>
        <w:pStyle w:val="af"/>
        <w:rPr>
          <w:b/>
          <w:szCs w:val="32"/>
        </w:rPr>
      </w:pPr>
      <w:r w:rsidRPr="0039709D">
        <w:rPr>
          <w:b/>
          <w:szCs w:val="32"/>
        </w:rPr>
        <w:t>Думы городского округа Верхняя Пышма</w:t>
      </w:r>
    </w:p>
    <w:p w:rsidR="00D25F80" w:rsidRPr="00A371D7" w:rsidRDefault="00D25F80" w:rsidP="00FB7B22">
      <w:pPr>
        <w:jc w:val="both"/>
      </w:pPr>
    </w:p>
    <w:p w:rsidR="0036184B" w:rsidRPr="00A371D7" w:rsidRDefault="0036184B" w:rsidP="00FB7B22">
      <w:pPr>
        <w:jc w:val="both"/>
      </w:pPr>
    </w:p>
    <w:p w:rsidR="005F0ED2" w:rsidRPr="00A371D7" w:rsidRDefault="00CC097C" w:rsidP="00FB7B22">
      <w:r w:rsidRPr="00A371D7">
        <w:t>от 31</w:t>
      </w:r>
      <w:r w:rsidR="00EF296B" w:rsidRPr="00A371D7">
        <w:t xml:space="preserve"> </w:t>
      </w:r>
      <w:r w:rsidR="007D1E94" w:rsidRPr="00A371D7">
        <w:t>января</w:t>
      </w:r>
      <w:r w:rsidR="00EF296B" w:rsidRPr="00A371D7">
        <w:t xml:space="preserve"> 201</w:t>
      </w:r>
      <w:r w:rsidR="007D1E94" w:rsidRPr="00A371D7">
        <w:t>9</w:t>
      </w:r>
      <w:r w:rsidRPr="00A371D7">
        <w:t xml:space="preserve"> года № 7</w:t>
      </w:r>
      <w:r w:rsidR="008C225E">
        <w:t>/3</w:t>
      </w:r>
    </w:p>
    <w:p w:rsidR="00A371D7" w:rsidRPr="00A371D7" w:rsidRDefault="00A371D7" w:rsidP="00A371D7">
      <w:pPr>
        <w:jc w:val="both"/>
      </w:pPr>
    </w:p>
    <w:p w:rsidR="005F0ED2" w:rsidRPr="00A371D7" w:rsidRDefault="005F0ED2" w:rsidP="00CC097C">
      <w:pPr>
        <w:ind w:right="5101"/>
      </w:pPr>
      <w:r w:rsidRPr="00A371D7">
        <w:t xml:space="preserve">О внесении изменений </w:t>
      </w:r>
      <w:r w:rsidR="0039709D" w:rsidRPr="00A371D7">
        <w:t xml:space="preserve">в прогнозный </w:t>
      </w:r>
      <w:r w:rsidR="004F6A24" w:rsidRPr="00A371D7">
        <w:t xml:space="preserve">план </w:t>
      </w:r>
      <w:r w:rsidR="0039709D" w:rsidRPr="00A371D7">
        <w:t>приватизации муниципального имущества городского округа Верхняя Пышма на 2019 год</w:t>
      </w:r>
      <w:r w:rsidR="00CC097C" w:rsidRPr="00A371D7">
        <w:t xml:space="preserve"> </w:t>
      </w:r>
      <w:r w:rsidR="0039709D" w:rsidRPr="00A371D7">
        <w:t>и плановый период 2020 и 2021 годов</w:t>
      </w:r>
    </w:p>
    <w:p w:rsidR="00A371D7" w:rsidRPr="00A371D7" w:rsidRDefault="00A371D7" w:rsidP="00A371D7">
      <w:pPr>
        <w:jc w:val="both"/>
      </w:pPr>
    </w:p>
    <w:p w:rsidR="00A371D7" w:rsidRPr="00A371D7" w:rsidRDefault="00A371D7" w:rsidP="00A371D7">
      <w:pPr>
        <w:jc w:val="both"/>
      </w:pPr>
    </w:p>
    <w:p w:rsidR="00EF296B" w:rsidRPr="00A371D7" w:rsidRDefault="00B77417" w:rsidP="00FB7B22">
      <w:pPr>
        <w:ind w:right="6" w:firstLine="567"/>
        <w:jc w:val="both"/>
      </w:pPr>
      <w:proofErr w:type="gramStart"/>
      <w:r w:rsidRPr="00A371D7">
        <w:t xml:space="preserve">Рассмотрев </w:t>
      </w:r>
      <w:r w:rsidRPr="00A371D7">
        <w:rPr>
          <w:rFonts w:eastAsia="Calibri"/>
        </w:rPr>
        <w:t xml:space="preserve">представленный </w:t>
      </w:r>
      <w:r w:rsidRPr="00A371D7"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A371D7">
        <w:t>о</w:t>
      </w:r>
      <w:r w:rsidR="005F0ED2" w:rsidRPr="00A371D7">
        <w:t xml:space="preserve"> внесении изменений в </w:t>
      </w:r>
      <w:r w:rsidR="0039709D" w:rsidRPr="00A371D7">
        <w:t xml:space="preserve">прогнозный </w:t>
      </w:r>
      <w:r w:rsidR="004F6A24" w:rsidRPr="00A371D7">
        <w:t xml:space="preserve">план </w:t>
      </w:r>
      <w:r w:rsidR="0039709D" w:rsidRPr="00A371D7">
        <w:t>приватизации муниципального имущества городского округа Верхняя Пышма на 2019 год и плановый период 2020 и 2021 годов</w:t>
      </w:r>
      <w:r w:rsidR="001A2665" w:rsidRPr="00A371D7">
        <w:rPr>
          <w:spacing w:val="4"/>
        </w:rPr>
        <w:t xml:space="preserve">, утвержденный Решением </w:t>
      </w:r>
      <w:r w:rsidR="00307D91" w:rsidRPr="00A371D7">
        <w:rPr>
          <w:spacing w:val="4"/>
        </w:rPr>
        <w:t xml:space="preserve">Думы городского округа Верхняя Пышма от </w:t>
      </w:r>
      <w:r w:rsidR="0039709D" w:rsidRPr="00A371D7">
        <w:t>27 июля 2018</w:t>
      </w:r>
      <w:r w:rsidR="00CC097C" w:rsidRPr="00A371D7">
        <w:t xml:space="preserve"> </w:t>
      </w:r>
      <w:r w:rsidR="0039709D" w:rsidRPr="00A371D7">
        <w:t>года № 77/5</w:t>
      </w:r>
      <w:r w:rsidR="005F0ED2" w:rsidRPr="00A371D7">
        <w:t xml:space="preserve">, </w:t>
      </w:r>
      <w:r w:rsidRPr="00A371D7">
        <w:t>в целях рационального использования муниципального имущества, в соответствии с</w:t>
      </w:r>
      <w:proofErr w:type="gramEnd"/>
      <w:r w:rsidR="00B4496A" w:rsidRPr="00A371D7">
        <w:t xml:space="preserve"> </w:t>
      </w:r>
      <w:proofErr w:type="gramStart"/>
      <w:r w:rsidRPr="00A371D7">
        <w:t>Гражданским кодексом Российской Федерации, Федеральными законами от 21</w:t>
      </w:r>
      <w:r w:rsidR="0039709D" w:rsidRPr="00A371D7">
        <w:t> </w:t>
      </w:r>
      <w:r w:rsidR="00944822" w:rsidRPr="00A371D7">
        <w:t xml:space="preserve">декабря </w:t>
      </w:r>
      <w:r w:rsidRPr="00A371D7">
        <w:t>2001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>№ 178-ФЗ «О приватизации государственного и муниципального имущества», от 06</w:t>
      </w:r>
      <w:r w:rsidR="0039709D" w:rsidRPr="00A371D7">
        <w:t> </w:t>
      </w:r>
      <w:r w:rsidR="00535B9E" w:rsidRPr="00A371D7">
        <w:t>октября</w:t>
      </w:r>
      <w:r w:rsidR="00CA1EC6" w:rsidRPr="00A371D7">
        <w:t xml:space="preserve"> </w:t>
      </w:r>
      <w:r w:rsidRPr="00A371D7">
        <w:t>2003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 xml:space="preserve">№ 131-ФЗ «Об общих принципах </w:t>
      </w:r>
      <w:r w:rsidRPr="00A371D7">
        <w:rPr>
          <w:spacing w:val="-4"/>
        </w:rPr>
        <w:t xml:space="preserve">организации местного </w:t>
      </w:r>
      <w:r w:rsidRPr="00A371D7">
        <w:t>самоуправления в Российской Федерации», от 26</w:t>
      </w:r>
      <w:r w:rsidR="00944822" w:rsidRPr="00A371D7">
        <w:t xml:space="preserve"> июля </w:t>
      </w:r>
      <w:r w:rsidRPr="00A371D7">
        <w:t xml:space="preserve">2006 </w:t>
      </w:r>
      <w:r w:rsidR="00944822" w:rsidRPr="00A371D7">
        <w:rPr>
          <w:spacing w:val="4"/>
        </w:rPr>
        <w:t>года</w:t>
      </w:r>
      <w:r w:rsidR="00CC097C" w:rsidRPr="00A371D7">
        <w:rPr>
          <w:spacing w:val="4"/>
        </w:rPr>
        <w:t xml:space="preserve"> </w:t>
      </w:r>
      <w:r w:rsidR="00944822" w:rsidRPr="00A371D7">
        <w:t>№ </w:t>
      </w:r>
      <w:r w:rsidRPr="00A371D7">
        <w:t>135-ФЗ «О защите конкуренции» и от</w:t>
      </w:r>
      <w:r w:rsidR="00B4496A" w:rsidRPr="00A371D7">
        <w:t xml:space="preserve"> </w:t>
      </w:r>
      <w:r w:rsidRPr="00A371D7">
        <w:t>22</w:t>
      </w:r>
      <w:r w:rsidR="0039709D" w:rsidRPr="00A371D7">
        <w:t> </w:t>
      </w:r>
      <w:r w:rsidR="00944822" w:rsidRPr="00A371D7">
        <w:t xml:space="preserve">июля </w:t>
      </w:r>
      <w:r w:rsidRPr="00A371D7">
        <w:t>2008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>№ 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C67B6E" w:rsidRPr="00A371D7">
        <w:t xml:space="preserve"> </w:t>
      </w:r>
      <w:r w:rsidRPr="00A371D7">
        <w:t xml:space="preserve">Федерации или в муниципальной собственности и арендуемого субъектами малого </w:t>
      </w:r>
      <w:proofErr w:type="gramStart"/>
      <w:r w:rsidRPr="00A371D7">
        <w:t>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</w:t>
      </w:r>
      <w:r w:rsidR="00B4496A" w:rsidRPr="00A371D7">
        <w:t xml:space="preserve"> </w:t>
      </w:r>
      <w:r w:rsidRPr="00A371D7">
        <w:t>от 25</w:t>
      </w:r>
      <w:r w:rsidR="0039709D" w:rsidRPr="00A371D7">
        <w:t> </w:t>
      </w:r>
      <w:r w:rsidR="00944822" w:rsidRPr="00A371D7">
        <w:t xml:space="preserve">марта </w:t>
      </w:r>
      <w:r w:rsidRPr="00A371D7">
        <w:t>2010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>№ 18/5 (</w:t>
      </w:r>
      <w:r w:rsidR="00944822" w:rsidRPr="00A371D7">
        <w:t xml:space="preserve">в редакции </w:t>
      </w:r>
      <w:r w:rsidR="00CC097C" w:rsidRPr="00A371D7">
        <w:t xml:space="preserve">Решения Думы </w:t>
      </w:r>
      <w:r w:rsidR="00944822" w:rsidRPr="00A371D7">
        <w:t>от 28 сентября 2017 года № 64/4</w:t>
      </w:r>
      <w:r w:rsidRPr="00A371D7">
        <w:t>), руководствуясь статьями 21, 42, 45 и 46 Устава г</w:t>
      </w:r>
      <w:r w:rsidR="00944822" w:rsidRPr="00A371D7">
        <w:t>ородского округа Верхняя</w:t>
      </w:r>
      <w:proofErr w:type="gramEnd"/>
      <w:r w:rsidR="00944822" w:rsidRPr="00A371D7">
        <w:t xml:space="preserve"> Пышма,</w:t>
      </w:r>
    </w:p>
    <w:p w:rsidR="00B77417" w:rsidRPr="00A371D7" w:rsidRDefault="00B77417" w:rsidP="00FB7B22">
      <w:pPr>
        <w:ind w:right="6"/>
        <w:jc w:val="both"/>
      </w:pPr>
      <w:r w:rsidRPr="00A371D7">
        <w:t>Дума городского округа Верхняя Пышма</w:t>
      </w:r>
    </w:p>
    <w:p w:rsidR="00A371D7" w:rsidRPr="00A371D7" w:rsidRDefault="00A371D7" w:rsidP="00A371D7">
      <w:pPr>
        <w:autoSpaceDE w:val="0"/>
        <w:autoSpaceDN w:val="0"/>
        <w:adjustRightInd w:val="0"/>
        <w:jc w:val="both"/>
      </w:pPr>
    </w:p>
    <w:p w:rsidR="005F0ED2" w:rsidRPr="00A371D7" w:rsidRDefault="005F0ED2" w:rsidP="00A371D7">
      <w:pPr>
        <w:ind w:right="3"/>
        <w:jc w:val="both"/>
      </w:pPr>
      <w:r w:rsidRPr="00A371D7">
        <w:t>РЕШИЛА:</w:t>
      </w:r>
    </w:p>
    <w:p w:rsidR="00A371D7" w:rsidRPr="00A371D7" w:rsidRDefault="00A371D7" w:rsidP="00A371D7">
      <w:pPr>
        <w:autoSpaceDE w:val="0"/>
        <w:autoSpaceDN w:val="0"/>
        <w:adjustRightInd w:val="0"/>
        <w:jc w:val="both"/>
      </w:pPr>
    </w:p>
    <w:p w:rsidR="00BE2233" w:rsidRPr="00A371D7" w:rsidRDefault="00D34826" w:rsidP="004F6A24">
      <w:pPr>
        <w:ind w:firstLine="709"/>
        <w:jc w:val="both"/>
      </w:pPr>
      <w:r w:rsidRPr="00A371D7">
        <w:t>1.</w:t>
      </w:r>
      <w:r w:rsidR="0079295B" w:rsidRPr="00A371D7">
        <w:t> </w:t>
      </w:r>
      <w:r w:rsidR="005F0ED2" w:rsidRPr="00A371D7">
        <w:t xml:space="preserve">Внести </w:t>
      </w:r>
      <w:r w:rsidR="00CC097C" w:rsidRPr="00A371D7">
        <w:t xml:space="preserve">следующие изменения </w:t>
      </w:r>
      <w:r w:rsidR="005F0ED2" w:rsidRPr="00A371D7">
        <w:t xml:space="preserve">в </w:t>
      </w:r>
      <w:r w:rsidR="0039709D" w:rsidRPr="00A371D7">
        <w:t xml:space="preserve">прогнозный </w:t>
      </w:r>
      <w:r w:rsidR="004F6A24" w:rsidRPr="00A371D7">
        <w:t xml:space="preserve">план </w:t>
      </w:r>
      <w:r w:rsidR="0039709D" w:rsidRPr="00A371D7">
        <w:t>приватизации муниципального имущества городского округа Верхняя Пышма на 2019 год и плановый период 2020 и 2021 годов</w:t>
      </w:r>
      <w:r w:rsidR="006B7418" w:rsidRPr="00A371D7">
        <w:t xml:space="preserve">, утвержденный </w:t>
      </w:r>
      <w:r w:rsidRPr="00A371D7">
        <w:t xml:space="preserve">Решением </w:t>
      </w:r>
      <w:r w:rsidR="00307D91" w:rsidRPr="00A371D7">
        <w:t xml:space="preserve">Думы городского округа Верхняя Пышма </w:t>
      </w:r>
      <w:r w:rsidR="00944822" w:rsidRPr="00A371D7">
        <w:t xml:space="preserve">от </w:t>
      </w:r>
      <w:r w:rsidR="0039709D" w:rsidRPr="00A371D7">
        <w:t>27 июля 2018 года № 77/5</w:t>
      </w:r>
      <w:r w:rsidR="00BE2233" w:rsidRPr="00A371D7">
        <w:t>:</w:t>
      </w:r>
    </w:p>
    <w:p w:rsidR="00B26779" w:rsidRPr="00A371D7" w:rsidRDefault="00B4496A" w:rsidP="004C4F0A">
      <w:pPr>
        <w:ind w:firstLine="709"/>
        <w:jc w:val="both"/>
      </w:pPr>
      <w:r w:rsidRPr="00A371D7">
        <w:t>1) </w:t>
      </w:r>
      <w:r w:rsidR="00B26779" w:rsidRPr="00A371D7">
        <w:t>дополнить таблицу</w:t>
      </w:r>
      <w:r w:rsidR="004C4F0A" w:rsidRPr="00A371D7">
        <w:t xml:space="preserve"> </w:t>
      </w:r>
      <w:r w:rsidR="00B26779" w:rsidRPr="00A371D7">
        <w:t>1</w:t>
      </w:r>
      <w:r w:rsidR="00CC097C" w:rsidRPr="00A371D7">
        <w:t xml:space="preserve"> </w:t>
      </w:r>
      <w:r w:rsidR="00B26779" w:rsidRPr="00A371D7">
        <w:t>«Муниципальное имущество, включенное в прогнозный план приватизации на 2019 год и плановый период 2020 и 2021 годов» раздел</w:t>
      </w:r>
      <w:r w:rsidR="00A371D7" w:rsidRPr="00A371D7">
        <w:t>о</w:t>
      </w:r>
      <w:r w:rsidR="00B26779" w:rsidRPr="00A371D7">
        <w:t>м 2 следующего содержания:</w:t>
      </w:r>
    </w:p>
    <w:p w:rsidR="008C225E" w:rsidRPr="00A371D7" w:rsidRDefault="008C225E" w:rsidP="008C225E">
      <w:pPr>
        <w:framePr w:w="226" w:h="421" w:hRule="exact" w:wrap="auto" w:vAnchor="page" w:hAnchor="page" w:x="1171" w:y="12241"/>
        <w:autoSpaceDE w:val="0"/>
        <w:autoSpaceDN w:val="0"/>
        <w:adjustRightInd w:val="0"/>
        <w:ind w:right="-11"/>
        <w:jc w:val="both"/>
      </w:pPr>
      <w:r w:rsidRPr="00A371D7">
        <w:t>«</w:t>
      </w:r>
    </w:p>
    <w:p w:rsidR="004C4F0A" w:rsidRPr="00A371D7" w:rsidRDefault="004C4F0A" w:rsidP="004C4F0A">
      <w:pPr>
        <w:autoSpaceDE w:val="0"/>
        <w:autoSpaceDN w:val="0"/>
        <w:adjustRightInd w:val="0"/>
        <w:ind w:firstLine="709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954"/>
        <w:gridCol w:w="3402"/>
      </w:tblGrid>
      <w:tr w:rsidR="00B26779" w:rsidRPr="00CC097C" w:rsidTr="00A371D7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79" w:rsidRPr="00CC097C" w:rsidRDefault="00B26779" w:rsidP="00FB7B22">
            <w:pPr>
              <w:jc w:val="center"/>
              <w:rPr>
                <w:b/>
              </w:rPr>
            </w:pPr>
            <w:r w:rsidRPr="00CC097C">
              <w:rPr>
                <w:b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79" w:rsidRPr="00CC097C" w:rsidRDefault="00B26779" w:rsidP="00CC097C">
            <w:pPr>
              <w:ind w:right="-108"/>
              <w:jc w:val="center"/>
              <w:rPr>
                <w:b/>
              </w:rPr>
            </w:pPr>
            <w:r w:rsidRPr="00CC097C">
              <w:rPr>
                <w:b/>
                <w:spacing w:val="-4"/>
              </w:rPr>
              <w:t xml:space="preserve">Имущество, </w:t>
            </w:r>
            <w:r w:rsidRPr="00CC097C">
              <w:rPr>
                <w:b/>
              </w:rPr>
              <w:t>планируемое к продаже через аукцион</w:t>
            </w:r>
          </w:p>
        </w:tc>
      </w:tr>
      <w:tr w:rsidR="00B26779" w:rsidRPr="00796623" w:rsidTr="00A371D7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79" w:rsidRPr="00796623" w:rsidRDefault="00B26779" w:rsidP="00FB7B22">
            <w:pPr>
              <w:jc w:val="center"/>
            </w:pPr>
            <w:r w:rsidRPr="00796623"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D7" w:rsidRDefault="00B26779" w:rsidP="00A371D7">
            <w:pPr>
              <w:ind w:right="-108"/>
            </w:pPr>
            <w:r w:rsidRPr="00796623">
              <w:t xml:space="preserve">Нежилое помещение (котельная) </w:t>
            </w:r>
            <w:r w:rsidR="00CC097C" w:rsidRPr="00796623">
              <w:t>площ</w:t>
            </w:r>
            <w:r w:rsidR="00CC097C">
              <w:t>адью</w:t>
            </w:r>
            <w:r w:rsidR="00CC097C" w:rsidRPr="00796623">
              <w:t xml:space="preserve"> 230,9 кв. м,</w:t>
            </w:r>
          </w:p>
          <w:p w:rsidR="00B26779" w:rsidRPr="00796623" w:rsidRDefault="00CC097C" w:rsidP="00A371D7">
            <w:pPr>
              <w:ind w:left="-108" w:right="-108"/>
              <w:jc w:val="right"/>
            </w:pPr>
            <w:r>
              <w:t xml:space="preserve">на первом </w:t>
            </w:r>
            <w:r w:rsidR="00B26779" w:rsidRPr="00796623">
              <w:t>этаж</w:t>
            </w:r>
            <w:r>
              <w:t>е</w:t>
            </w:r>
            <w:r w:rsidR="00B26779" w:rsidRPr="00796623">
              <w:t xml:space="preserve">, </w:t>
            </w:r>
            <w:r>
              <w:t>кадастровый номер</w:t>
            </w:r>
            <w:r w:rsidR="00B26779" w:rsidRPr="00796623">
              <w:t> 66:36:0101001: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CC097C" w:rsidP="00CC097C">
            <w:pPr>
              <w:ind w:right="-108"/>
            </w:pPr>
            <w:r>
              <w:t>г.</w:t>
            </w:r>
            <w:r w:rsidRPr="00B4496A">
              <w:t> </w:t>
            </w:r>
            <w:r w:rsidR="00B26779" w:rsidRPr="00796623">
              <w:t>Верхняя Пышма,</w:t>
            </w:r>
            <w:r>
              <w:t xml:space="preserve"> ул.</w:t>
            </w:r>
            <w:r w:rsidRPr="00B4496A">
              <w:t> </w:t>
            </w:r>
            <w:r w:rsidR="00B26779" w:rsidRPr="00796623">
              <w:t>Балтымская, д. 19</w:t>
            </w:r>
          </w:p>
        </w:tc>
      </w:tr>
      <w:tr w:rsidR="00B26779" w:rsidRPr="00796623" w:rsidTr="00A371D7">
        <w:trPr>
          <w:trHeight w:val="7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79" w:rsidRPr="00796623" w:rsidRDefault="00B26779" w:rsidP="00FB7B22">
            <w:pPr>
              <w:jc w:val="center"/>
            </w:pPr>
            <w:r w:rsidRPr="00796623"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CC097C" w:rsidP="00CC097C">
            <w:pPr>
              <w:ind w:right="-108"/>
            </w:pPr>
            <w:r>
              <w:t>Двухэтажный ж</w:t>
            </w:r>
            <w:r w:rsidR="00B26779" w:rsidRPr="00796623">
              <w:t>илой дом, площ</w:t>
            </w:r>
            <w:r>
              <w:t>адью</w:t>
            </w:r>
            <w:r w:rsidR="00B26779" w:rsidRPr="00796623">
              <w:t xml:space="preserve"> 137,6 кв.</w:t>
            </w:r>
            <w:r>
              <w:t xml:space="preserve"> </w:t>
            </w:r>
            <w:r w:rsidR="00B26779" w:rsidRPr="00796623">
              <w:t>м,</w:t>
            </w:r>
            <w:r>
              <w:t xml:space="preserve"> кадастровый номер </w:t>
            </w:r>
            <w:r w:rsidR="00B26779" w:rsidRPr="00796623">
              <w:t>66:36:2301004:2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CC097C" w:rsidP="00CC097C">
            <w:pPr>
              <w:ind w:right="-108"/>
            </w:pPr>
            <w:r>
              <w:t>г.</w:t>
            </w:r>
            <w:r w:rsidRPr="00B4496A">
              <w:t> </w:t>
            </w:r>
            <w:r w:rsidR="00B26779" w:rsidRPr="00796623">
              <w:t>Верхняя Пышма,</w:t>
            </w:r>
            <w:r>
              <w:t xml:space="preserve"> п.</w:t>
            </w:r>
            <w:r w:rsidRPr="00B4496A">
              <w:t> </w:t>
            </w:r>
            <w:r w:rsidR="00B26779" w:rsidRPr="00796623">
              <w:t>Зеленый Бор, между земельными участками</w:t>
            </w:r>
            <w:r>
              <w:t xml:space="preserve"> </w:t>
            </w:r>
            <w:r w:rsidR="00B26779" w:rsidRPr="00796623">
              <w:t>с кадастровыми номерами 66:36:2301004:31 и 66:36:2301004:24</w:t>
            </w:r>
            <w:r>
              <w:t xml:space="preserve"> по ул.</w:t>
            </w:r>
            <w:r w:rsidRPr="00B4496A">
              <w:t> </w:t>
            </w:r>
            <w:proofErr w:type="gramStart"/>
            <w:r w:rsidR="00B26779" w:rsidRPr="00796623">
              <w:t>Октябрьск</w:t>
            </w:r>
            <w:r>
              <w:t>ой</w:t>
            </w:r>
            <w:proofErr w:type="gramEnd"/>
            <w:r w:rsidR="00B26779" w:rsidRPr="00796623">
              <w:t xml:space="preserve">, </w:t>
            </w:r>
            <w:r>
              <w:t>д.</w:t>
            </w:r>
            <w:r w:rsidRPr="00B4496A">
              <w:t> </w:t>
            </w:r>
            <w:r w:rsidR="00B26779" w:rsidRPr="00796623">
              <w:t xml:space="preserve">18а и </w:t>
            </w:r>
            <w:r>
              <w:t>д.</w:t>
            </w:r>
            <w:r w:rsidRPr="00B4496A">
              <w:t> </w:t>
            </w:r>
            <w:r w:rsidR="00B26779" w:rsidRPr="00796623">
              <w:t>24а</w:t>
            </w:r>
          </w:p>
        </w:tc>
      </w:tr>
      <w:tr w:rsidR="00B26779" w:rsidRPr="00796623" w:rsidTr="00A371D7">
        <w:trPr>
          <w:trHeight w:val="6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79" w:rsidRPr="00796623" w:rsidRDefault="00B26779" w:rsidP="00FB7B22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B26779" w:rsidP="00CC097C">
            <w:pPr>
              <w:ind w:right="-108"/>
            </w:pPr>
            <w:r w:rsidRPr="00796623">
              <w:t xml:space="preserve">Земельный участок под жилым домом, </w:t>
            </w:r>
            <w:r w:rsidR="00CC097C">
              <w:t xml:space="preserve">кадастровый номер </w:t>
            </w:r>
            <w:r w:rsidRPr="00796623">
              <w:t>66:36:2301004:2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79" w:rsidRPr="00796623" w:rsidRDefault="00B26779" w:rsidP="00CC097C">
            <w:pPr>
              <w:ind w:right="-108"/>
              <w:rPr>
                <w:sz w:val="16"/>
                <w:szCs w:val="16"/>
              </w:rPr>
            </w:pPr>
          </w:p>
        </w:tc>
      </w:tr>
      <w:tr w:rsidR="00B26779" w:rsidRPr="00796623" w:rsidTr="00A371D7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79" w:rsidRPr="009F6B1B" w:rsidRDefault="00B26779" w:rsidP="00FB7B22">
            <w:r w:rsidRPr="009F6B1B"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779" w:rsidRPr="009F6B1B" w:rsidRDefault="00B26779" w:rsidP="00CC097C">
            <w:pPr>
              <w:ind w:right="-108"/>
            </w:pPr>
            <w:r w:rsidRPr="009F6B1B">
              <w:t>Транспортное средство Т</w:t>
            </w:r>
            <w:r w:rsidR="00CC097C">
              <w:t>о</w:t>
            </w:r>
            <w:r w:rsidRPr="009F6B1B">
              <w:t xml:space="preserve">йота Лэнд </w:t>
            </w:r>
            <w:proofErr w:type="spellStart"/>
            <w:r w:rsidRPr="009F6B1B">
              <w:t>Крузер</w:t>
            </w:r>
            <w:proofErr w:type="spellEnd"/>
            <w:r w:rsidRPr="009F6B1B">
              <w:t>, тип: легковой универсал, идентификационный номер (VIN): JTEHT05J102017112, год выпуска: 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9" w:rsidRDefault="004C4F0A" w:rsidP="00CC097C">
            <w:pPr>
              <w:ind w:right="-108"/>
            </w:pPr>
            <w:r>
              <w:t>г. Верхняя Пышма, ул.</w:t>
            </w:r>
            <w:r w:rsidRPr="00B4496A">
              <w:t> </w:t>
            </w:r>
            <w:r>
              <w:t>Красноармейская, д.</w:t>
            </w:r>
            <w:r w:rsidRPr="00B4496A">
              <w:t> </w:t>
            </w:r>
            <w:r w:rsidR="00B26779" w:rsidRPr="009F6B1B">
              <w:t>13</w:t>
            </w:r>
          </w:p>
        </w:tc>
      </w:tr>
    </w:tbl>
    <w:p w:rsidR="004F6A24" w:rsidRPr="00B4496A" w:rsidRDefault="004F6A24" w:rsidP="008C225E">
      <w:pPr>
        <w:framePr w:w="226" w:h="286" w:hRule="exact" w:wrap="auto" w:vAnchor="page" w:hAnchor="page" w:x="11386" w:y="15661"/>
        <w:autoSpaceDE w:val="0"/>
        <w:autoSpaceDN w:val="0"/>
        <w:adjustRightInd w:val="0"/>
        <w:ind w:right="-11"/>
        <w:jc w:val="both"/>
      </w:pPr>
      <w:r w:rsidRPr="00B4496A">
        <w:t>»;</w:t>
      </w:r>
    </w:p>
    <w:p w:rsidR="00B26779" w:rsidRPr="004F6A24" w:rsidRDefault="00B26779" w:rsidP="00FB7B2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ED2" w:rsidRPr="00B4496A" w:rsidRDefault="00FB7B22" w:rsidP="004F6A24">
      <w:pPr>
        <w:ind w:firstLine="709"/>
        <w:jc w:val="both"/>
      </w:pPr>
      <w:r>
        <w:lastRenderedPageBreak/>
        <w:t>2</w:t>
      </w:r>
      <w:r w:rsidR="00944822" w:rsidRPr="00B4496A">
        <w:t>)</w:t>
      </w:r>
      <w:r w:rsidR="00BE2233" w:rsidRPr="00B4496A">
        <w:t> </w:t>
      </w:r>
      <w:r w:rsidR="00944822" w:rsidRPr="00B4496A">
        <w:t xml:space="preserve">изложить </w:t>
      </w:r>
      <w:r w:rsidR="004571EE" w:rsidRPr="00B4496A">
        <w:t>абзац</w:t>
      </w:r>
      <w:r w:rsidR="00B26779" w:rsidRPr="00B4496A">
        <w:t xml:space="preserve"> </w:t>
      </w:r>
      <w:r w:rsidR="004D2D91" w:rsidRPr="00B4496A">
        <w:t xml:space="preserve">второй </w:t>
      </w:r>
      <w:r w:rsidR="00B26779" w:rsidRPr="00B4496A">
        <w:t xml:space="preserve">раздела </w:t>
      </w:r>
      <w:r w:rsidR="005F0ED2" w:rsidRPr="00B4496A">
        <w:t>«Планируемая сумма поступлений»</w:t>
      </w:r>
      <w:r w:rsidR="00944822" w:rsidRPr="00B4496A">
        <w:t xml:space="preserve"> в</w:t>
      </w:r>
      <w:r w:rsidR="00CC097C">
        <w:t xml:space="preserve"> </w:t>
      </w:r>
      <w:r w:rsidR="005F0ED2" w:rsidRPr="00B4496A">
        <w:t>следующей редакции:</w:t>
      </w:r>
    </w:p>
    <w:p w:rsidR="00A371D7" w:rsidRPr="00A75584" w:rsidRDefault="00A371D7" w:rsidP="002A7A3D">
      <w:pPr>
        <w:ind w:firstLine="709"/>
        <w:jc w:val="both"/>
      </w:pPr>
      <w:proofErr w:type="gramStart"/>
      <w:r w:rsidRPr="00A75584">
        <w:t>«– в 2019</w:t>
      </w:r>
      <w:r>
        <w:t xml:space="preserve"> </w:t>
      </w:r>
      <w:r w:rsidRPr="00A75584">
        <w:t>году</w:t>
      </w:r>
      <w:r>
        <w:t xml:space="preserve"> </w:t>
      </w:r>
      <w:r w:rsidRPr="00A75584">
        <w:t>–</w:t>
      </w:r>
      <w:r>
        <w:t xml:space="preserve"> </w:t>
      </w:r>
      <w:r w:rsidRPr="009D50FA">
        <w:t>16</w:t>
      </w:r>
      <w:r>
        <w:t> </w:t>
      </w:r>
      <w:r w:rsidRPr="009D50FA">
        <w:t>407,15</w:t>
      </w:r>
      <w:r>
        <w:t xml:space="preserve"> </w:t>
      </w:r>
      <w:r w:rsidRPr="00A75584">
        <w:t>тысячи рублей, в том числе</w:t>
      </w:r>
      <w:r w:rsidR="002A7A3D">
        <w:t xml:space="preserve"> от продажи</w:t>
      </w:r>
      <w:r w:rsidRPr="00A75584">
        <w:t xml:space="preserve"> объект</w:t>
      </w:r>
      <w:r w:rsidR="002A7A3D">
        <w:t>ов</w:t>
      </w:r>
      <w:r w:rsidRPr="00A75584">
        <w:t xml:space="preserve"> недвижимого имущества</w:t>
      </w:r>
      <w:r>
        <w:t xml:space="preserve"> </w:t>
      </w:r>
      <w:r w:rsidRPr="00A75584">
        <w:t>–</w:t>
      </w:r>
      <w:r>
        <w:t xml:space="preserve"> </w:t>
      </w:r>
      <w:r w:rsidRPr="009D50FA">
        <w:t>7</w:t>
      </w:r>
      <w:r>
        <w:t> </w:t>
      </w:r>
      <w:r w:rsidRPr="009D50FA">
        <w:t>267,32</w:t>
      </w:r>
      <w:r>
        <w:t> тысячи рублей;</w:t>
      </w:r>
      <w:r w:rsidRPr="00A75584">
        <w:t xml:space="preserve"> </w:t>
      </w:r>
      <w:r w:rsidR="002A7A3D">
        <w:t>от продажи</w:t>
      </w:r>
      <w:r w:rsidR="002A7A3D" w:rsidRPr="00A75584">
        <w:t xml:space="preserve"> объект</w:t>
      </w:r>
      <w:r w:rsidR="002A7A3D">
        <w:t>ов</w:t>
      </w:r>
      <w:r w:rsidRPr="00A75584">
        <w:t xml:space="preserve"> через аукцион</w:t>
      </w:r>
      <w:r>
        <w:t xml:space="preserve"> </w:t>
      </w:r>
      <w:r w:rsidRPr="00A75584">
        <w:t>–</w:t>
      </w:r>
      <w:r>
        <w:t xml:space="preserve"> </w:t>
      </w:r>
      <w:r w:rsidRPr="00A75584">
        <w:t xml:space="preserve">9 139,83 тысячи рублей, </w:t>
      </w:r>
      <w:r w:rsidR="002A7A3D">
        <w:t>из них</w:t>
      </w:r>
      <w:r w:rsidRPr="00A75584">
        <w:t xml:space="preserve"> </w:t>
      </w:r>
      <w:r w:rsidR="002A7A3D">
        <w:t>от продажи</w:t>
      </w:r>
      <w:r w:rsidR="002A7A3D" w:rsidRPr="00A75584">
        <w:t xml:space="preserve"> объект</w:t>
      </w:r>
      <w:r w:rsidR="002A7A3D">
        <w:t>ов</w:t>
      </w:r>
      <w:r w:rsidR="002A7A3D" w:rsidRPr="00A75584">
        <w:t xml:space="preserve"> </w:t>
      </w:r>
      <w:r w:rsidRPr="00A75584">
        <w:t>недвижимого имущества</w:t>
      </w:r>
      <w:r>
        <w:t xml:space="preserve"> </w:t>
      </w:r>
      <w:r w:rsidRPr="00A75584">
        <w:t>–</w:t>
      </w:r>
      <w:r>
        <w:t xml:space="preserve"> </w:t>
      </w:r>
      <w:r w:rsidRPr="00A75584">
        <w:t>8 176,83</w:t>
      </w:r>
      <w:r>
        <w:t xml:space="preserve"> </w:t>
      </w:r>
      <w:r w:rsidRPr="00A75584">
        <w:t xml:space="preserve">тысячи рублей, </w:t>
      </w:r>
      <w:r w:rsidR="002A7A3D">
        <w:t>от продажи</w:t>
      </w:r>
      <w:r w:rsidR="002A7A3D" w:rsidRPr="00A75584">
        <w:t xml:space="preserve"> </w:t>
      </w:r>
      <w:r w:rsidRPr="00A75584">
        <w:t>земельны</w:t>
      </w:r>
      <w:r w:rsidR="002A7A3D">
        <w:t>х</w:t>
      </w:r>
      <w:r w:rsidRPr="00A75584">
        <w:t xml:space="preserve"> участк</w:t>
      </w:r>
      <w:r w:rsidR="002A7A3D">
        <w:t>ов</w:t>
      </w:r>
      <w:r>
        <w:t xml:space="preserve"> </w:t>
      </w:r>
      <w:r w:rsidRPr="00A75584">
        <w:t>под объектами</w:t>
      </w:r>
      <w:r w:rsidR="002A7A3D">
        <w:t xml:space="preserve"> </w:t>
      </w:r>
      <w:r w:rsidR="00BD48FB" w:rsidRPr="00A75584">
        <w:t>недвижимого имущества</w:t>
      </w:r>
      <w:r w:rsidR="00BD48FB">
        <w:t xml:space="preserve"> </w:t>
      </w:r>
      <w:r w:rsidRPr="00A75584">
        <w:t>–</w:t>
      </w:r>
      <w:r>
        <w:t xml:space="preserve"> </w:t>
      </w:r>
      <w:r w:rsidRPr="00A75584">
        <w:t>653</w:t>
      </w:r>
      <w:r>
        <w:t xml:space="preserve"> </w:t>
      </w:r>
      <w:r w:rsidRPr="00A75584">
        <w:t xml:space="preserve">тысячи рублей, </w:t>
      </w:r>
      <w:r w:rsidR="002A7A3D">
        <w:t>от продажи</w:t>
      </w:r>
      <w:r w:rsidR="002A7A3D" w:rsidRPr="00A75584">
        <w:t xml:space="preserve"> объект</w:t>
      </w:r>
      <w:r w:rsidR="002A7A3D">
        <w:t>ов</w:t>
      </w:r>
      <w:r w:rsidR="002A7A3D" w:rsidRPr="00A75584">
        <w:t xml:space="preserve"> </w:t>
      </w:r>
      <w:r w:rsidRPr="00A75584">
        <w:t>движимого имущества</w:t>
      </w:r>
      <w:r>
        <w:t xml:space="preserve"> </w:t>
      </w:r>
      <w:r w:rsidRPr="00A75584">
        <w:t>–</w:t>
      </w:r>
      <w:r>
        <w:t xml:space="preserve"> </w:t>
      </w:r>
      <w:r w:rsidRPr="00A75584">
        <w:t>310</w:t>
      </w:r>
      <w:r>
        <w:t xml:space="preserve"> </w:t>
      </w:r>
      <w:r w:rsidRPr="00A75584">
        <w:t>тысяч рублей;»;</w:t>
      </w:r>
      <w:proofErr w:type="gramEnd"/>
    </w:p>
    <w:p w:rsidR="007D1E94" w:rsidRPr="00B4496A" w:rsidRDefault="00FB7B22" w:rsidP="004F6A24">
      <w:pPr>
        <w:autoSpaceDE w:val="0"/>
        <w:autoSpaceDN w:val="0"/>
        <w:adjustRightInd w:val="0"/>
        <w:ind w:firstLine="709"/>
        <w:jc w:val="both"/>
      </w:pPr>
      <w:r>
        <w:t>3</w:t>
      </w:r>
      <w:r w:rsidR="007D1E94" w:rsidRPr="00B4496A">
        <w:t>) дополнить таблицей 2 следующего содержания:</w:t>
      </w:r>
    </w:p>
    <w:p w:rsidR="007D1E94" w:rsidRPr="00B4496A" w:rsidRDefault="007D1E94" w:rsidP="00FB7B22">
      <w:pPr>
        <w:autoSpaceDE w:val="0"/>
        <w:autoSpaceDN w:val="0"/>
        <w:adjustRightInd w:val="0"/>
        <w:jc w:val="right"/>
      </w:pPr>
      <w:r w:rsidRPr="00B4496A">
        <w:t>«Таблица 2</w:t>
      </w:r>
    </w:p>
    <w:p w:rsidR="007D1E94" w:rsidRPr="00B4496A" w:rsidRDefault="007D1E94" w:rsidP="00FB7B22">
      <w:pPr>
        <w:autoSpaceDE w:val="0"/>
        <w:autoSpaceDN w:val="0"/>
        <w:adjustRightInd w:val="0"/>
        <w:jc w:val="center"/>
        <w:rPr>
          <w:b/>
        </w:rPr>
      </w:pPr>
      <w:r w:rsidRPr="00B4496A">
        <w:rPr>
          <w:b/>
        </w:rPr>
        <w:t>Перечень</w:t>
      </w:r>
    </w:p>
    <w:p w:rsidR="001C5B34" w:rsidRDefault="007D1E94" w:rsidP="00FB7B22">
      <w:pPr>
        <w:autoSpaceDE w:val="0"/>
        <w:autoSpaceDN w:val="0"/>
        <w:adjustRightInd w:val="0"/>
        <w:jc w:val="center"/>
        <w:rPr>
          <w:b/>
        </w:rPr>
      </w:pPr>
      <w:r w:rsidRPr="00B4496A">
        <w:rPr>
          <w:b/>
        </w:rPr>
        <w:t xml:space="preserve">муниципальных унитарных предприятий, включенных в прогнозный план приватизации </w:t>
      </w:r>
      <w:r w:rsidR="001C5B34" w:rsidRPr="001C5B34">
        <w:rPr>
          <w:b/>
        </w:rPr>
        <w:t>на 2019 год и плановый период 2020 и 2021 годов</w:t>
      </w:r>
    </w:p>
    <w:p w:rsidR="004F6A24" w:rsidRPr="004F6A24" w:rsidRDefault="004F6A24" w:rsidP="004F6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829"/>
        <w:gridCol w:w="2693"/>
        <w:gridCol w:w="2976"/>
      </w:tblGrid>
      <w:tr w:rsidR="007D1E94" w:rsidRPr="00B4496A" w:rsidTr="00A371D7">
        <w:trPr>
          <w:trHeight w:val="339"/>
        </w:trPr>
        <w:tc>
          <w:tcPr>
            <w:tcW w:w="425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 xml:space="preserve">№ </w:t>
            </w:r>
            <w:proofErr w:type="gramStart"/>
            <w:r w:rsidRPr="00B4496A">
              <w:rPr>
                <w:b/>
              </w:rPr>
              <w:t>п</w:t>
            </w:r>
            <w:proofErr w:type="gramEnd"/>
            <w:r w:rsidRPr="00B4496A">
              <w:rPr>
                <w:b/>
              </w:rPr>
              <w:t>/п</w:t>
            </w:r>
          </w:p>
        </w:tc>
        <w:tc>
          <w:tcPr>
            <w:tcW w:w="3829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>Наименование муниципального унитарного предприятия</w:t>
            </w:r>
          </w:p>
        </w:tc>
        <w:tc>
          <w:tcPr>
            <w:tcW w:w="2693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>Местонахождение</w:t>
            </w:r>
          </w:p>
        </w:tc>
        <w:tc>
          <w:tcPr>
            <w:tcW w:w="2976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>Способ приватизации</w:t>
            </w:r>
          </w:p>
        </w:tc>
      </w:tr>
      <w:tr w:rsidR="00A371D7" w:rsidRPr="00B4496A" w:rsidTr="00A371D7">
        <w:trPr>
          <w:trHeight w:val="70"/>
        </w:trPr>
        <w:tc>
          <w:tcPr>
            <w:tcW w:w="425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left="-123" w:right="-111"/>
              <w:jc w:val="center"/>
            </w:pPr>
            <w:r w:rsidRPr="00B4496A">
              <w:t>1</w:t>
            </w:r>
          </w:p>
        </w:tc>
        <w:tc>
          <w:tcPr>
            <w:tcW w:w="3829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right="-108"/>
            </w:pPr>
            <w:r w:rsidRPr="00B4496A">
              <w:t>Муниципальное унитарное предприятие «Торфмаш» городского округа Верхняя Пышма (ОГРН 1026600729825, ИНН/КПП 6606011957/668601001)</w:t>
            </w:r>
          </w:p>
        </w:tc>
        <w:tc>
          <w:tcPr>
            <w:tcW w:w="2693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4496A">
              <w:t xml:space="preserve">624087, Свердловская область, город Верхняя Пышма, поселок </w:t>
            </w:r>
            <w:proofErr w:type="gramStart"/>
            <w:r w:rsidRPr="00B4496A">
              <w:t>Кедровое</w:t>
            </w:r>
            <w:proofErr w:type="gramEnd"/>
            <w:r w:rsidRPr="00B4496A">
              <w:t>, улица 40-летия Октября, дом 14</w:t>
            </w:r>
          </w:p>
        </w:tc>
        <w:tc>
          <w:tcPr>
            <w:tcW w:w="2976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right="-108"/>
            </w:pPr>
            <w:r w:rsidRPr="00B4496A">
              <w:t>Преобразование муниципального унитарного предприятия в общество с ограниченной ответственностью</w:t>
            </w:r>
          </w:p>
        </w:tc>
      </w:tr>
    </w:tbl>
    <w:p w:rsidR="004F6A24" w:rsidRPr="00B4496A" w:rsidRDefault="004F6A24" w:rsidP="00A371D7">
      <w:pPr>
        <w:framePr w:w="226" w:h="286" w:hRule="exact" w:wrap="auto" w:vAnchor="page" w:hAnchor="page" w:x="11266" w:y="6181"/>
        <w:autoSpaceDE w:val="0"/>
        <w:autoSpaceDN w:val="0"/>
        <w:adjustRightInd w:val="0"/>
        <w:ind w:right="-11"/>
        <w:jc w:val="both"/>
      </w:pPr>
      <w:r w:rsidRPr="00B4496A">
        <w:t>»;</w:t>
      </w:r>
    </w:p>
    <w:p w:rsidR="004F6A24" w:rsidRPr="004F6A24" w:rsidRDefault="004F6A24" w:rsidP="004F6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C225E" w:rsidRDefault="008C225E" w:rsidP="004F6A24">
      <w:pPr>
        <w:autoSpaceDE w:val="0"/>
        <w:autoSpaceDN w:val="0"/>
        <w:adjustRightInd w:val="0"/>
        <w:ind w:firstLine="709"/>
        <w:jc w:val="both"/>
      </w:pPr>
    </w:p>
    <w:p w:rsidR="007D1E94" w:rsidRPr="00B4496A" w:rsidRDefault="00FB7B22" w:rsidP="004F6A24">
      <w:pPr>
        <w:autoSpaceDE w:val="0"/>
        <w:autoSpaceDN w:val="0"/>
        <w:adjustRightInd w:val="0"/>
        <w:ind w:firstLine="709"/>
        <w:jc w:val="both"/>
      </w:pPr>
      <w:r>
        <w:t>4</w:t>
      </w:r>
      <w:r w:rsidR="007D1E94" w:rsidRPr="00B4496A">
        <w:t>) дополнить разделом «Ожидаемый результат преобразования муниципального унитарного предприятия» следующего содержания:</w:t>
      </w:r>
    </w:p>
    <w:p w:rsidR="007D1E94" w:rsidRPr="00B4496A" w:rsidRDefault="007D1E94" w:rsidP="004F6A2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4496A">
        <w:t>«</w:t>
      </w:r>
      <w:r w:rsidRPr="00B4496A">
        <w:rPr>
          <w:b/>
        </w:rPr>
        <w:t>Ожидаемый результат преобразования муниципального унитарного предприятия</w:t>
      </w:r>
    </w:p>
    <w:p w:rsidR="004F6A24" w:rsidRPr="004F6A24" w:rsidRDefault="004F6A24" w:rsidP="004F6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1E94" w:rsidRPr="00B4496A" w:rsidRDefault="007D1E94" w:rsidP="004F6A24">
      <w:pPr>
        <w:autoSpaceDE w:val="0"/>
        <w:autoSpaceDN w:val="0"/>
        <w:adjustRightInd w:val="0"/>
        <w:ind w:firstLine="709"/>
        <w:jc w:val="both"/>
      </w:pPr>
      <w:r w:rsidRPr="00B4496A">
        <w:t>В результате преобразования муниципального унитарного предприятия «Торфмаш» городского округа Верхняя Пышма создается общество с ограниченной ответственностью с единственным учредителем – городским округом Верхняя Пышма со 100-процентной долей муниципальной собственности в уставном капитале указанного общества</w:t>
      </w:r>
      <w:proofErr w:type="gramStart"/>
      <w:r w:rsidRPr="00B4496A">
        <w:t>.».</w:t>
      </w:r>
      <w:proofErr w:type="gramEnd"/>
    </w:p>
    <w:p w:rsidR="00860F12" w:rsidRPr="00A75584" w:rsidRDefault="00860F12" w:rsidP="004F6A24">
      <w:pPr>
        <w:ind w:firstLine="709"/>
        <w:jc w:val="both"/>
      </w:pPr>
      <w:r w:rsidRPr="00B4496A">
        <w:t>2. Опубликовать</w:t>
      </w:r>
      <w:r w:rsidRPr="00346856">
        <w:t xml:space="preserve"> настоящее Решение на «</w:t>
      </w:r>
      <w:proofErr w:type="gramStart"/>
      <w:r w:rsidRPr="00346856">
        <w:t>Официальном</w:t>
      </w:r>
      <w:proofErr w:type="gramEnd"/>
      <w:r w:rsidRPr="00346856">
        <w:t xml:space="preserve"> интернет-портале правовой информации городского округа Верхняя Пышма» (</w:t>
      </w:r>
      <w:hyperlink r:id="rId9" w:history="1">
        <w:r w:rsidR="004F6A24" w:rsidRPr="001A6EEC">
          <w:rPr>
            <w:rStyle w:val="af6"/>
          </w:rPr>
          <w:t>www.верхняяпышма-право.рф</w:t>
        </w:r>
      </w:hyperlink>
      <w:r w:rsidRPr="00346856">
        <w:t>)</w:t>
      </w:r>
      <w:r w:rsidR="004F6A24">
        <w:t>, в газете «Красное знамя»</w:t>
      </w:r>
      <w:r w:rsidRPr="00346856">
        <w:t xml:space="preserve"> и разместить на</w:t>
      </w:r>
      <w:r w:rsidR="004F6A24">
        <w:t xml:space="preserve"> </w:t>
      </w:r>
      <w:r w:rsidRPr="00346856">
        <w:t xml:space="preserve">официальных сайтах городского округа Верхняя Пышма и Думы городского округа Верхняя </w:t>
      </w:r>
      <w:r w:rsidRPr="00A75584">
        <w:t>Пышма.</w:t>
      </w:r>
    </w:p>
    <w:p w:rsidR="005F0ED2" w:rsidRPr="00A75584" w:rsidRDefault="009F3CAD" w:rsidP="004F6A24">
      <w:pPr>
        <w:ind w:firstLine="709"/>
        <w:jc w:val="both"/>
      </w:pPr>
      <w:r w:rsidRPr="00A75584">
        <w:t>3</w:t>
      </w:r>
      <w:r w:rsidR="005F0ED2" w:rsidRPr="00A75584">
        <w:t>.</w:t>
      </w:r>
      <w:r w:rsidR="0079295B" w:rsidRPr="00A75584">
        <w:t> </w:t>
      </w:r>
      <w:proofErr w:type="gramStart"/>
      <w:r w:rsidR="00A75584" w:rsidRPr="00A75584">
        <w:t>Контроль за</w:t>
      </w:r>
      <w:proofErr w:type="gramEnd"/>
      <w:r w:rsidR="00A75584" w:rsidRPr="00A75584">
        <w:t xml:space="preserve"> выполнением настоящего Решения возложить на постоянную комиссию</w:t>
      </w:r>
      <w:r w:rsidR="004F6A24">
        <w:t xml:space="preserve"> Думы </w:t>
      </w:r>
      <w:r w:rsidR="00A75584" w:rsidRPr="00A75584">
        <w:rPr>
          <w:spacing w:val="-2"/>
        </w:rPr>
        <w:t>по муниципальной собственности и градостроительной деятельности (председатель И.С. Зернов)</w:t>
      </w:r>
      <w:r w:rsidR="005F0ED2" w:rsidRPr="00A75584">
        <w:t>.</w:t>
      </w:r>
    </w:p>
    <w:p w:rsidR="008C225E" w:rsidRDefault="008C225E" w:rsidP="008C225E">
      <w:pPr>
        <w:jc w:val="both"/>
      </w:pPr>
    </w:p>
    <w:p w:rsidR="008C225E" w:rsidRDefault="008C225E" w:rsidP="008C225E">
      <w:pPr>
        <w:jc w:val="both"/>
      </w:pPr>
    </w:p>
    <w:p w:rsidR="008C225E" w:rsidRDefault="008C225E" w:rsidP="008C225E">
      <w:pPr>
        <w:jc w:val="both"/>
      </w:pPr>
    </w:p>
    <w:p w:rsidR="008C225E" w:rsidRPr="008C225E" w:rsidRDefault="008C225E" w:rsidP="008C225E">
      <w:pPr>
        <w:ind w:right="3" w:firstLine="709"/>
        <w:jc w:val="both"/>
        <w:rPr>
          <w:bCs/>
        </w:rPr>
      </w:pPr>
      <w:r w:rsidRPr="008C225E">
        <w:rPr>
          <w:bCs/>
        </w:rPr>
        <w:t>Председатель Думы</w:t>
      </w:r>
    </w:p>
    <w:p w:rsidR="008C225E" w:rsidRPr="008C225E" w:rsidRDefault="008C225E" w:rsidP="008C225E">
      <w:pPr>
        <w:ind w:right="3" w:firstLine="709"/>
        <w:jc w:val="both"/>
        <w:rPr>
          <w:bCs/>
        </w:rPr>
      </w:pPr>
      <w:r w:rsidRPr="008C225E">
        <w:rPr>
          <w:bCs/>
        </w:rPr>
        <w:t>городского округа</w:t>
      </w:r>
    </w:p>
    <w:p w:rsidR="008C225E" w:rsidRPr="008C225E" w:rsidRDefault="008C225E" w:rsidP="008C225E">
      <w:pPr>
        <w:ind w:right="3" w:firstLine="709"/>
        <w:jc w:val="both"/>
        <w:rPr>
          <w:bCs/>
        </w:rPr>
      </w:pPr>
      <w:r w:rsidRPr="008C225E">
        <w:rPr>
          <w:bCs/>
        </w:rPr>
        <w:t>Верхняя Пышма</w:t>
      </w:r>
      <w:r w:rsidRPr="008C225E">
        <w:rPr>
          <w:bCs/>
        </w:rPr>
        <w:tab/>
      </w:r>
      <w:r w:rsidRPr="008C225E">
        <w:rPr>
          <w:bCs/>
        </w:rPr>
        <w:tab/>
      </w:r>
      <w:r w:rsidRPr="008C225E">
        <w:rPr>
          <w:bCs/>
        </w:rPr>
        <w:tab/>
      </w:r>
      <w:r w:rsidRPr="008C225E">
        <w:rPr>
          <w:bCs/>
        </w:rPr>
        <w:tab/>
      </w:r>
      <w:r w:rsidRPr="008C225E">
        <w:rPr>
          <w:bCs/>
        </w:rPr>
        <w:tab/>
      </w:r>
      <w:r w:rsidRPr="008C225E">
        <w:rPr>
          <w:bCs/>
        </w:rPr>
        <w:tab/>
      </w:r>
      <w:r w:rsidRPr="008C225E">
        <w:rPr>
          <w:bCs/>
        </w:rPr>
        <w:tab/>
      </w:r>
      <w:r w:rsidRPr="008C225E">
        <w:rPr>
          <w:bCs/>
        </w:rPr>
        <w:tab/>
        <w:t>С.В. Шахмаев</w:t>
      </w:r>
    </w:p>
    <w:p w:rsidR="008C225E" w:rsidRDefault="008C225E" w:rsidP="008C225E">
      <w:pPr>
        <w:jc w:val="both"/>
      </w:pPr>
    </w:p>
    <w:p w:rsidR="008C225E" w:rsidRDefault="008C225E" w:rsidP="008C225E">
      <w:pPr>
        <w:jc w:val="both"/>
      </w:pPr>
      <w:bookmarkStart w:id="0" w:name="_GoBack"/>
      <w:bookmarkEnd w:id="0"/>
    </w:p>
    <w:p w:rsidR="008C225E" w:rsidRDefault="008C225E" w:rsidP="008C225E">
      <w:pPr>
        <w:jc w:val="both"/>
      </w:pPr>
    </w:p>
    <w:p w:rsidR="008C225E" w:rsidRDefault="008C225E" w:rsidP="008C225E">
      <w:pPr>
        <w:ind w:right="3" w:firstLine="709"/>
        <w:jc w:val="both"/>
        <w:rPr>
          <w:bCs/>
        </w:rPr>
      </w:pPr>
      <w:r>
        <w:rPr>
          <w:bCs/>
        </w:rPr>
        <w:t>Глава</w:t>
      </w:r>
    </w:p>
    <w:p w:rsidR="008C225E" w:rsidRDefault="008C225E" w:rsidP="008C225E">
      <w:pPr>
        <w:ind w:right="3" w:firstLine="709"/>
        <w:jc w:val="both"/>
        <w:rPr>
          <w:bCs/>
        </w:rPr>
      </w:pPr>
      <w:r>
        <w:rPr>
          <w:bCs/>
        </w:rPr>
        <w:t>городского округа</w:t>
      </w:r>
    </w:p>
    <w:p w:rsidR="00EF296B" w:rsidRPr="008C225E" w:rsidRDefault="008C225E" w:rsidP="008C225E">
      <w:pPr>
        <w:ind w:right="3" w:firstLine="709"/>
        <w:jc w:val="both"/>
        <w:rPr>
          <w:bCs/>
        </w:rPr>
      </w:pPr>
      <w:r>
        <w:rPr>
          <w:bCs/>
        </w:rPr>
        <w:t>Верхняя Пышм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В. Соломин</w:t>
      </w:r>
    </w:p>
    <w:sectPr w:rsidR="00EF296B" w:rsidRPr="008C225E" w:rsidSect="00CC097C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9E" w:rsidRDefault="0094789E">
      <w:r>
        <w:separator/>
      </w:r>
    </w:p>
  </w:endnote>
  <w:endnote w:type="continuationSeparator" w:id="0">
    <w:p w:rsidR="0094789E" w:rsidRDefault="0094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9E" w:rsidRDefault="0094789E">
      <w:r>
        <w:separator/>
      </w:r>
    </w:p>
  </w:footnote>
  <w:footnote w:type="continuationSeparator" w:id="0">
    <w:p w:rsidR="0094789E" w:rsidRDefault="0094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4227A"/>
    <w:rsid w:val="00055A45"/>
    <w:rsid w:val="00062788"/>
    <w:rsid w:val="000739AF"/>
    <w:rsid w:val="00074D7E"/>
    <w:rsid w:val="00074EA4"/>
    <w:rsid w:val="00076EAB"/>
    <w:rsid w:val="00084090"/>
    <w:rsid w:val="0008551C"/>
    <w:rsid w:val="000A1A82"/>
    <w:rsid w:val="000B3B20"/>
    <w:rsid w:val="000B624B"/>
    <w:rsid w:val="000C2A73"/>
    <w:rsid w:val="000C2B33"/>
    <w:rsid w:val="000D4611"/>
    <w:rsid w:val="000D6779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77CE"/>
    <w:rsid w:val="0012028E"/>
    <w:rsid w:val="00120908"/>
    <w:rsid w:val="0013257F"/>
    <w:rsid w:val="00136ADF"/>
    <w:rsid w:val="00136D6F"/>
    <w:rsid w:val="00145343"/>
    <w:rsid w:val="001472A1"/>
    <w:rsid w:val="00153AF8"/>
    <w:rsid w:val="0016067F"/>
    <w:rsid w:val="00160F35"/>
    <w:rsid w:val="001614D4"/>
    <w:rsid w:val="0017228A"/>
    <w:rsid w:val="00180AD5"/>
    <w:rsid w:val="00190300"/>
    <w:rsid w:val="00191208"/>
    <w:rsid w:val="00195601"/>
    <w:rsid w:val="00197E93"/>
    <w:rsid w:val="001A2665"/>
    <w:rsid w:val="001A7652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6058"/>
    <w:rsid w:val="00262B74"/>
    <w:rsid w:val="00271229"/>
    <w:rsid w:val="002770DC"/>
    <w:rsid w:val="00281C4E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A7A3D"/>
    <w:rsid w:val="002B4D25"/>
    <w:rsid w:val="002B7880"/>
    <w:rsid w:val="002C4405"/>
    <w:rsid w:val="002C715B"/>
    <w:rsid w:val="002D577B"/>
    <w:rsid w:val="002E1C1E"/>
    <w:rsid w:val="002E2244"/>
    <w:rsid w:val="002F2B8B"/>
    <w:rsid w:val="002F7642"/>
    <w:rsid w:val="00300505"/>
    <w:rsid w:val="00300D9B"/>
    <w:rsid w:val="00305D99"/>
    <w:rsid w:val="00307D91"/>
    <w:rsid w:val="00311C09"/>
    <w:rsid w:val="00314738"/>
    <w:rsid w:val="003170B1"/>
    <w:rsid w:val="00325EDA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5B75"/>
    <w:rsid w:val="00387515"/>
    <w:rsid w:val="0039709D"/>
    <w:rsid w:val="003A03FE"/>
    <w:rsid w:val="003A11EC"/>
    <w:rsid w:val="003A62E4"/>
    <w:rsid w:val="003A6915"/>
    <w:rsid w:val="003B26E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567F"/>
    <w:rsid w:val="004172B4"/>
    <w:rsid w:val="004265D6"/>
    <w:rsid w:val="0043500C"/>
    <w:rsid w:val="0043636F"/>
    <w:rsid w:val="00441582"/>
    <w:rsid w:val="00450C7D"/>
    <w:rsid w:val="004537C2"/>
    <w:rsid w:val="00454F09"/>
    <w:rsid w:val="00455C21"/>
    <w:rsid w:val="004565B4"/>
    <w:rsid w:val="00456F95"/>
    <w:rsid w:val="004571EE"/>
    <w:rsid w:val="00463D87"/>
    <w:rsid w:val="0047479F"/>
    <w:rsid w:val="00486D1A"/>
    <w:rsid w:val="004A2342"/>
    <w:rsid w:val="004A66A5"/>
    <w:rsid w:val="004B17C6"/>
    <w:rsid w:val="004B2291"/>
    <w:rsid w:val="004B4C6D"/>
    <w:rsid w:val="004B57FC"/>
    <w:rsid w:val="004C4F0A"/>
    <w:rsid w:val="004D26E7"/>
    <w:rsid w:val="004D2B42"/>
    <w:rsid w:val="004D2D91"/>
    <w:rsid w:val="004D37CB"/>
    <w:rsid w:val="004E488F"/>
    <w:rsid w:val="004F0637"/>
    <w:rsid w:val="004F6A24"/>
    <w:rsid w:val="005048D3"/>
    <w:rsid w:val="00513FCE"/>
    <w:rsid w:val="005210AB"/>
    <w:rsid w:val="0052413F"/>
    <w:rsid w:val="0053176E"/>
    <w:rsid w:val="00535B9E"/>
    <w:rsid w:val="00540EE4"/>
    <w:rsid w:val="005421B9"/>
    <w:rsid w:val="0054607D"/>
    <w:rsid w:val="005541F3"/>
    <w:rsid w:val="00556596"/>
    <w:rsid w:val="00556899"/>
    <w:rsid w:val="00564FD2"/>
    <w:rsid w:val="00566D92"/>
    <w:rsid w:val="00586089"/>
    <w:rsid w:val="0059398F"/>
    <w:rsid w:val="0059452C"/>
    <w:rsid w:val="0059499F"/>
    <w:rsid w:val="005B14E5"/>
    <w:rsid w:val="005C1C73"/>
    <w:rsid w:val="005C22C9"/>
    <w:rsid w:val="005D58E6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459B"/>
    <w:rsid w:val="0066032D"/>
    <w:rsid w:val="00663330"/>
    <w:rsid w:val="0067072D"/>
    <w:rsid w:val="006750AB"/>
    <w:rsid w:val="00682654"/>
    <w:rsid w:val="00685BB9"/>
    <w:rsid w:val="0068651A"/>
    <w:rsid w:val="00687241"/>
    <w:rsid w:val="006A05BF"/>
    <w:rsid w:val="006A06E2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56AF"/>
    <w:rsid w:val="006E0739"/>
    <w:rsid w:val="006E53B2"/>
    <w:rsid w:val="006E7D95"/>
    <w:rsid w:val="006F0174"/>
    <w:rsid w:val="006F3EA0"/>
    <w:rsid w:val="006F54E9"/>
    <w:rsid w:val="006F6CB6"/>
    <w:rsid w:val="00704D4B"/>
    <w:rsid w:val="00706AD4"/>
    <w:rsid w:val="007102A7"/>
    <w:rsid w:val="007206D0"/>
    <w:rsid w:val="007215BB"/>
    <w:rsid w:val="00726CD5"/>
    <w:rsid w:val="00732D82"/>
    <w:rsid w:val="00737BAB"/>
    <w:rsid w:val="007416EE"/>
    <w:rsid w:val="007465B5"/>
    <w:rsid w:val="00747140"/>
    <w:rsid w:val="007503DE"/>
    <w:rsid w:val="0075392B"/>
    <w:rsid w:val="00756EEA"/>
    <w:rsid w:val="00760DD7"/>
    <w:rsid w:val="00765819"/>
    <w:rsid w:val="007672ED"/>
    <w:rsid w:val="00773086"/>
    <w:rsid w:val="00776682"/>
    <w:rsid w:val="00783DDB"/>
    <w:rsid w:val="0079295B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73AF"/>
    <w:rsid w:val="0086015A"/>
    <w:rsid w:val="00860F12"/>
    <w:rsid w:val="00864BB5"/>
    <w:rsid w:val="00870354"/>
    <w:rsid w:val="00876D62"/>
    <w:rsid w:val="00882ED0"/>
    <w:rsid w:val="00885F7E"/>
    <w:rsid w:val="00892789"/>
    <w:rsid w:val="00893EB7"/>
    <w:rsid w:val="00896147"/>
    <w:rsid w:val="00897756"/>
    <w:rsid w:val="008A6AD5"/>
    <w:rsid w:val="008A7AD6"/>
    <w:rsid w:val="008B202F"/>
    <w:rsid w:val="008B26D3"/>
    <w:rsid w:val="008B76CE"/>
    <w:rsid w:val="008C0873"/>
    <w:rsid w:val="008C225E"/>
    <w:rsid w:val="008C6D18"/>
    <w:rsid w:val="008D1F31"/>
    <w:rsid w:val="008D38B8"/>
    <w:rsid w:val="008E11BF"/>
    <w:rsid w:val="008F79F8"/>
    <w:rsid w:val="00901850"/>
    <w:rsid w:val="0090268C"/>
    <w:rsid w:val="00906562"/>
    <w:rsid w:val="009223C6"/>
    <w:rsid w:val="009231F4"/>
    <w:rsid w:val="009246B7"/>
    <w:rsid w:val="00924BAB"/>
    <w:rsid w:val="009254FF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4789E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E3B64"/>
    <w:rsid w:val="009E7196"/>
    <w:rsid w:val="009F1FA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371D7"/>
    <w:rsid w:val="00A4066F"/>
    <w:rsid w:val="00A44313"/>
    <w:rsid w:val="00A510B5"/>
    <w:rsid w:val="00A52A8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5B7B"/>
    <w:rsid w:val="00AC26C3"/>
    <w:rsid w:val="00AC7E49"/>
    <w:rsid w:val="00AD256C"/>
    <w:rsid w:val="00AD3765"/>
    <w:rsid w:val="00AD506C"/>
    <w:rsid w:val="00AD6761"/>
    <w:rsid w:val="00AE3574"/>
    <w:rsid w:val="00AE478D"/>
    <w:rsid w:val="00AF5D58"/>
    <w:rsid w:val="00B1122E"/>
    <w:rsid w:val="00B1778A"/>
    <w:rsid w:val="00B21237"/>
    <w:rsid w:val="00B2277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73F01"/>
    <w:rsid w:val="00B77417"/>
    <w:rsid w:val="00B8548F"/>
    <w:rsid w:val="00B90CE8"/>
    <w:rsid w:val="00B94611"/>
    <w:rsid w:val="00B957DE"/>
    <w:rsid w:val="00B95AA4"/>
    <w:rsid w:val="00B95E91"/>
    <w:rsid w:val="00BB2C71"/>
    <w:rsid w:val="00BB3F1B"/>
    <w:rsid w:val="00BB76CA"/>
    <w:rsid w:val="00BC2153"/>
    <w:rsid w:val="00BC346F"/>
    <w:rsid w:val="00BD08B5"/>
    <w:rsid w:val="00BD17FF"/>
    <w:rsid w:val="00BD48FB"/>
    <w:rsid w:val="00BE2233"/>
    <w:rsid w:val="00BE4644"/>
    <w:rsid w:val="00BE4E39"/>
    <w:rsid w:val="00C011E6"/>
    <w:rsid w:val="00C01ABB"/>
    <w:rsid w:val="00C03562"/>
    <w:rsid w:val="00C111B0"/>
    <w:rsid w:val="00C1630D"/>
    <w:rsid w:val="00C17300"/>
    <w:rsid w:val="00C327B4"/>
    <w:rsid w:val="00C34064"/>
    <w:rsid w:val="00C432FA"/>
    <w:rsid w:val="00C442A7"/>
    <w:rsid w:val="00C4682B"/>
    <w:rsid w:val="00C557C7"/>
    <w:rsid w:val="00C55D91"/>
    <w:rsid w:val="00C60C0A"/>
    <w:rsid w:val="00C61261"/>
    <w:rsid w:val="00C63121"/>
    <w:rsid w:val="00C67B6E"/>
    <w:rsid w:val="00C72F69"/>
    <w:rsid w:val="00C74903"/>
    <w:rsid w:val="00C74A0A"/>
    <w:rsid w:val="00C83DB2"/>
    <w:rsid w:val="00C8544A"/>
    <w:rsid w:val="00C86FE6"/>
    <w:rsid w:val="00CA1EC6"/>
    <w:rsid w:val="00CA2667"/>
    <w:rsid w:val="00CB3ECC"/>
    <w:rsid w:val="00CB4F20"/>
    <w:rsid w:val="00CB56DD"/>
    <w:rsid w:val="00CB583A"/>
    <w:rsid w:val="00CC097C"/>
    <w:rsid w:val="00CC0A4E"/>
    <w:rsid w:val="00CC3F4B"/>
    <w:rsid w:val="00CD3829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51AD6"/>
    <w:rsid w:val="00D51EC5"/>
    <w:rsid w:val="00D573FC"/>
    <w:rsid w:val="00D621CD"/>
    <w:rsid w:val="00D62305"/>
    <w:rsid w:val="00D72148"/>
    <w:rsid w:val="00D76CE8"/>
    <w:rsid w:val="00D77A98"/>
    <w:rsid w:val="00D903E3"/>
    <w:rsid w:val="00D91145"/>
    <w:rsid w:val="00D9789F"/>
    <w:rsid w:val="00DA7935"/>
    <w:rsid w:val="00DB4F5F"/>
    <w:rsid w:val="00DB57B5"/>
    <w:rsid w:val="00DC1FAB"/>
    <w:rsid w:val="00DC494F"/>
    <w:rsid w:val="00DD1534"/>
    <w:rsid w:val="00DD3EA6"/>
    <w:rsid w:val="00DE2DD4"/>
    <w:rsid w:val="00DE7543"/>
    <w:rsid w:val="00E057FA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6D3F"/>
    <w:rsid w:val="00EA1A0E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CEA"/>
    <w:rsid w:val="00FA0785"/>
    <w:rsid w:val="00FA2FF4"/>
    <w:rsid w:val="00FB2181"/>
    <w:rsid w:val="00FB7B22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rsid w:val="004F6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rsid w:val="004F6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8ABA-976D-40C3-9C91-2BA12C5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жнин Д.Г.</dc:creator>
  <cp:lastModifiedBy>Legnin</cp:lastModifiedBy>
  <cp:revision>3</cp:revision>
  <cp:lastPrinted>2019-01-31T11:26:00Z</cp:lastPrinted>
  <dcterms:created xsi:type="dcterms:W3CDTF">2019-01-29T04:36:00Z</dcterms:created>
  <dcterms:modified xsi:type="dcterms:W3CDTF">2019-01-31T11:26:00Z</dcterms:modified>
</cp:coreProperties>
</file>